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C2" w:rsidRDefault="00DD1CC2">
      <w:pPr>
        <w:pStyle w:val="a3"/>
        <w:rPr>
          <w:b/>
          <w:bCs/>
        </w:rPr>
      </w:pPr>
      <w:r>
        <w:rPr>
          <w:b/>
          <w:bCs/>
        </w:rPr>
        <w:t>ΕΞΟΥΣΙΟΔΟΤΗΣΗ</w:t>
      </w:r>
    </w:p>
    <w:p w:rsidR="007E5891" w:rsidRDefault="007E5891">
      <w:pPr>
        <w:pStyle w:val="a3"/>
        <w:rPr>
          <w:b/>
          <w:bCs/>
        </w:rPr>
      </w:pPr>
    </w:p>
    <w:p w:rsidR="00DD1CC2" w:rsidRDefault="00DD1CC2">
      <w:pPr>
        <w:rPr>
          <w:sz w:val="36"/>
        </w:rPr>
      </w:pPr>
    </w:p>
    <w:p w:rsidR="00DD1CC2" w:rsidRDefault="00DD1CC2">
      <w:pPr>
        <w:pStyle w:val="a4"/>
        <w:spacing w:line="360" w:lineRule="auto"/>
      </w:pPr>
      <w:r>
        <w:t xml:space="preserve">Ο/Η  κάτωθι υπογεγραμμένος/η </w:t>
      </w:r>
      <w:r w:rsidR="007703CC">
        <w:t>.</w:t>
      </w:r>
      <w:r>
        <w:t>………</w:t>
      </w:r>
      <w:r w:rsidR="007703CC">
        <w:t>...</w:t>
      </w:r>
      <w:r>
        <w:t>…</w:t>
      </w:r>
      <w:r w:rsidR="007703CC">
        <w:t>……...</w:t>
      </w:r>
      <w:r>
        <w:t>………………………….. του …………………………</w:t>
      </w:r>
      <w:r w:rsidR="007703CC">
        <w:t>…</w:t>
      </w:r>
      <w:r>
        <w:t xml:space="preserve">…. </w:t>
      </w:r>
      <w:r w:rsidR="007703CC">
        <w:t xml:space="preserve"> και της ……………………………….  </w:t>
      </w:r>
      <w:r>
        <w:t>γεννηθείς  την ……</w:t>
      </w:r>
      <w:r w:rsidR="007703CC">
        <w:t>…</w:t>
      </w:r>
      <w:r>
        <w:t>…</w:t>
      </w:r>
      <w:r w:rsidR="007703CC">
        <w:t>.</w:t>
      </w:r>
      <w:r>
        <w:t>…………</w:t>
      </w:r>
      <w:r w:rsidR="007703CC">
        <w:t>, στην …………………………….……… κάτοικος ……………………...……</w:t>
      </w:r>
      <w:r>
        <w:t>, οδός ……</w:t>
      </w:r>
      <w:r w:rsidR="007703CC">
        <w:t xml:space="preserve">…….……………………..….. αρ..………., </w:t>
      </w:r>
      <w:r>
        <w:t xml:space="preserve">με </w:t>
      </w:r>
      <w:r w:rsidR="007703CC">
        <w:t>ΑΔΤ/</w:t>
      </w:r>
      <w:r w:rsidR="007703CC" w:rsidRPr="007703CC">
        <w:t>Διαβατηρίου</w:t>
      </w:r>
      <w:r>
        <w:t xml:space="preserve"> ……</w:t>
      </w:r>
      <w:r w:rsidR="007703CC">
        <w:t>………………</w:t>
      </w:r>
      <w:r>
        <w:t>…. που εκδόθη</w:t>
      </w:r>
      <w:r w:rsidR="007703CC">
        <w:t>κε την …</w:t>
      </w:r>
      <w:r>
        <w:t>…</w:t>
      </w:r>
      <w:r w:rsidR="007703CC">
        <w:t>..</w:t>
      </w:r>
      <w:r>
        <w:t>……</w:t>
      </w:r>
      <w:r w:rsidR="007703CC">
        <w:t>…</w:t>
      </w:r>
      <w:r>
        <w:t>……… από το ………………………..………………</w:t>
      </w:r>
      <w:r w:rsidR="007703CC">
        <w:t>..</w:t>
      </w:r>
      <w:r>
        <w:t>…</w:t>
      </w:r>
      <w:r w:rsidR="007703CC">
        <w:t>……</w:t>
      </w:r>
    </w:p>
    <w:p w:rsidR="00DD1CC2" w:rsidRDefault="00DD1CC2">
      <w:pPr>
        <w:spacing w:line="360" w:lineRule="auto"/>
        <w:jc w:val="both"/>
        <w:rPr>
          <w:sz w:val="28"/>
        </w:rPr>
      </w:pPr>
    </w:p>
    <w:p w:rsidR="00DD1CC2" w:rsidRPr="007E5891" w:rsidRDefault="00DD1CC2">
      <w:pPr>
        <w:pStyle w:val="1"/>
        <w:rPr>
          <w:b/>
          <w:bCs/>
          <w:iCs/>
          <w:sz w:val="36"/>
        </w:rPr>
      </w:pPr>
      <w:r w:rsidRPr="007E5891">
        <w:rPr>
          <w:b/>
          <w:bCs/>
          <w:iCs/>
          <w:sz w:val="36"/>
        </w:rPr>
        <w:t>Ε ξ ο υ σ ι ο δ ο τ ώ</w:t>
      </w:r>
    </w:p>
    <w:p w:rsidR="00DD1CC2" w:rsidRDefault="00DD1CC2">
      <w:pPr>
        <w:jc w:val="both"/>
        <w:rPr>
          <w:sz w:val="32"/>
        </w:rPr>
      </w:pPr>
    </w:p>
    <w:p w:rsidR="00DD1CC2" w:rsidRDefault="00DD1CC2">
      <w:pPr>
        <w:pStyle w:val="a4"/>
        <w:spacing w:line="360" w:lineRule="auto"/>
      </w:pPr>
      <w:r>
        <w:t>Τον/Την ……………………………………………………………………..</w:t>
      </w:r>
    </w:p>
    <w:p w:rsidR="007703CC" w:rsidRDefault="007703CC" w:rsidP="007703CC">
      <w:pPr>
        <w:pStyle w:val="a4"/>
        <w:spacing w:line="360" w:lineRule="auto"/>
      </w:pPr>
      <w:r>
        <w:t>του ……………………………….  και της ……………………………….  γεννηθείς  την ………….…………, στην …………………………….……… κάτοικος ……………………...……, οδός ………….……………………..….. αρ..………., με ΑΔΤ/</w:t>
      </w:r>
      <w:r w:rsidRPr="007703CC">
        <w:t>Διαβατηρίου</w:t>
      </w:r>
      <w:r>
        <w:t xml:space="preserve"> ………………………. που εκδόθηκε την ……..……………… από το ………………………..………………..………</w:t>
      </w:r>
    </w:p>
    <w:p w:rsidR="00DD1CC2" w:rsidRDefault="00DD1CC2">
      <w:pPr>
        <w:pStyle w:val="a4"/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703CC">
        <w:t>……………………………………………………………………………………………………………………………………………………………………….</w:t>
      </w:r>
    </w:p>
    <w:p w:rsidR="00DD1CC2" w:rsidRDefault="00DD1CC2">
      <w:pPr>
        <w:rPr>
          <w:sz w:val="28"/>
        </w:rPr>
      </w:pPr>
    </w:p>
    <w:p w:rsidR="00DD1CC2" w:rsidRDefault="00DD1CC2">
      <w:pPr>
        <w:rPr>
          <w:sz w:val="28"/>
        </w:rPr>
      </w:pPr>
      <w:r>
        <w:rPr>
          <w:sz w:val="28"/>
        </w:rPr>
        <w:t xml:space="preserve">                                                            …………………</w:t>
      </w:r>
      <w:r w:rsidR="007703CC">
        <w:rPr>
          <w:sz w:val="28"/>
        </w:rPr>
        <w:t>………  .</w:t>
      </w:r>
      <w:r>
        <w:rPr>
          <w:sz w:val="28"/>
        </w:rPr>
        <w:t>…</w:t>
      </w:r>
      <w:r w:rsidR="007703CC">
        <w:rPr>
          <w:sz w:val="28"/>
        </w:rPr>
        <w:t>/</w:t>
      </w:r>
      <w:r>
        <w:rPr>
          <w:sz w:val="28"/>
        </w:rPr>
        <w:t>….</w:t>
      </w:r>
      <w:r w:rsidR="007703CC">
        <w:rPr>
          <w:sz w:val="28"/>
        </w:rPr>
        <w:t>/</w:t>
      </w:r>
      <w:r>
        <w:rPr>
          <w:sz w:val="28"/>
        </w:rPr>
        <w:t>20</w:t>
      </w:r>
      <w:r w:rsidR="007703CC">
        <w:rPr>
          <w:sz w:val="28"/>
        </w:rPr>
        <w:t>…</w:t>
      </w:r>
    </w:p>
    <w:p w:rsidR="00DD1CC2" w:rsidRPr="007703CC" w:rsidRDefault="00DD1CC2">
      <w:pPr>
        <w:tabs>
          <w:tab w:val="left" w:pos="5532"/>
        </w:tabs>
        <w:rPr>
          <w:sz w:val="28"/>
        </w:rPr>
      </w:pPr>
      <w:r>
        <w:rPr>
          <w:sz w:val="28"/>
        </w:rPr>
        <w:tab/>
        <w:t xml:space="preserve">Ο/Η  </w:t>
      </w:r>
      <w:proofErr w:type="spellStart"/>
      <w:r>
        <w:rPr>
          <w:sz w:val="28"/>
        </w:rPr>
        <w:t>Εξουσιοδοτ</w:t>
      </w:r>
      <w:proofErr w:type="spellEnd"/>
      <w:r>
        <w:rPr>
          <w:sz w:val="28"/>
        </w:rPr>
        <w:t>…….</w:t>
      </w:r>
    </w:p>
    <w:sectPr w:rsidR="00DD1CC2" w:rsidRPr="007703CC" w:rsidSect="007703CC">
      <w:pgSz w:w="11906" w:h="16838"/>
      <w:pgMar w:top="1134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5891"/>
    <w:rsid w:val="003D108F"/>
    <w:rsid w:val="007703CC"/>
    <w:rsid w:val="007E5891"/>
    <w:rsid w:val="00905F14"/>
    <w:rsid w:val="00DD1CC2"/>
    <w:rsid w:val="00FC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3528"/>
      </w:tabs>
      <w:jc w:val="center"/>
      <w:outlineLvl w:val="0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36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2">
    <w:name w:val="Body Text 2"/>
    <w:basedOn w:val="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FBD11-18B9-4D1B-9FCF-FBE6780A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ουσιοδότηση</vt:lpstr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ουσιοδότηση</dc:title>
  <dc:subject/>
  <dc:creator>USER</dc:creator>
  <cp:keywords>εξουσιοδότηση;απλή</cp:keywords>
  <cp:lastModifiedBy>USER</cp:lastModifiedBy>
  <cp:revision>2</cp:revision>
  <cp:lastPrinted>2002-06-26T10:24:00Z</cp:lastPrinted>
  <dcterms:created xsi:type="dcterms:W3CDTF">2017-01-26T14:58:00Z</dcterms:created>
  <dcterms:modified xsi:type="dcterms:W3CDTF">2017-01-26T14:58:00Z</dcterms:modified>
</cp:coreProperties>
</file>